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D8A1198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901B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901B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4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AF52BB1" w:rsidR="005C2EC8" w:rsidRPr="00AB3E99" w:rsidRDefault="00845288" w:rsidP="00901BAF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901BA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березні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00D4B2BE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791A31">
        <w:t>березні</w:t>
      </w:r>
      <w:r w:rsidRPr="005A366A">
        <w:t xml:space="preserve"> 20</w:t>
      </w:r>
      <w:bookmarkStart w:id="1" w:name="_GoBack"/>
      <w:bookmarkEnd w:id="1"/>
      <w:r w:rsidRPr="005A366A">
        <w:t>2</w:t>
      </w:r>
      <w:r w:rsidR="00127523">
        <w:t>6</w:t>
      </w:r>
      <w:r w:rsidRPr="005A366A">
        <w:t xml:space="preserve">р. відносно </w:t>
      </w:r>
      <w:r w:rsidR="00791A31">
        <w:t>лютого</w:t>
      </w:r>
      <w:r w:rsidRPr="005A366A">
        <w:rPr>
          <w:lang w:val="ru-RU"/>
        </w:rPr>
        <w:t xml:space="preserve"> </w:t>
      </w:r>
      <w:r w:rsidRPr="005A366A">
        <w:t>202</w:t>
      </w:r>
      <w:r w:rsidR="00127523">
        <w:t>6</w:t>
      </w:r>
      <w:r w:rsidRPr="005A366A">
        <w:t>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791A31">
        <w:t>102</w:t>
      </w:r>
      <w:r w:rsidR="00FA2EA7">
        <w:t>,</w:t>
      </w:r>
      <w:r w:rsidR="00791A31">
        <w:t>4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791A31">
        <w:t>101,7</w:t>
      </w:r>
      <w:r w:rsidRPr="005A366A">
        <w:t xml:space="preserve">%, з початку року – </w:t>
      </w:r>
      <w:r w:rsidR="00791A31">
        <w:t>103,1</w:t>
      </w:r>
      <w:r w:rsidRPr="005A366A">
        <w:t xml:space="preserve">% та </w:t>
      </w:r>
      <w:r w:rsidR="00791A31">
        <w:t>103,4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163BAEE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7A070DC1" w14:textId="77777777" w:rsidR="00792146" w:rsidRPr="00FB4166" w:rsidRDefault="00792146" w:rsidP="0079214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BA7A862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69F3C0CB" wp14:editId="6D2A7E6F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27F4EA25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127523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 w:rsidRPr="00E541F6"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0227B8AD">
            <wp:extent cx="2835275" cy="1639874"/>
            <wp:effectExtent l="0" t="0" r="3175" b="0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4A6D1553" w:rsidR="00464B9F" w:rsidRDefault="00B806D7" w:rsidP="0014146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55C0F691" w:rsidR="00464B9F" w:rsidRDefault="00B806D7" w:rsidP="0014146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ого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1583BD72" w:rsidR="00464B9F" w:rsidRDefault="0084259D" w:rsidP="00141460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0A187D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0A187D" w:rsidRDefault="000A187D" w:rsidP="000A187D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0F4525A7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7650874C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1</w:t>
            </w:r>
          </w:p>
        </w:tc>
      </w:tr>
      <w:tr w:rsidR="000A187D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AC23F39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3993392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5</w:t>
            </w:r>
          </w:p>
        </w:tc>
      </w:tr>
      <w:tr w:rsidR="000A187D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9005974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35CEAF26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5</w:t>
            </w:r>
          </w:p>
        </w:tc>
      </w:tr>
      <w:tr w:rsidR="000A187D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5D74989F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17FE9D20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7</w:t>
            </w:r>
          </w:p>
        </w:tc>
      </w:tr>
      <w:tr w:rsidR="000A187D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5D0FF1AA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003FDAC8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3</w:t>
            </w:r>
          </w:p>
        </w:tc>
      </w:tr>
      <w:tr w:rsidR="000A187D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47B6E1CC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4A0C3D16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3</w:t>
            </w:r>
          </w:p>
        </w:tc>
      </w:tr>
      <w:tr w:rsidR="000A187D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E011D2F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066664F5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</w:tr>
      <w:tr w:rsidR="000A187D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1BC97842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DA253DD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7</w:t>
            </w:r>
          </w:p>
        </w:tc>
      </w:tr>
      <w:tr w:rsidR="000A187D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1B1729D6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429D900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5</w:t>
            </w:r>
          </w:p>
        </w:tc>
      </w:tr>
      <w:tr w:rsidR="000A187D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62ACB083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25470080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3</w:t>
            </w:r>
          </w:p>
        </w:tc>
      </w:tr>
      <w:tr w:rsidR="000A187D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15FC6D28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61E05A7F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</w:tr>
      <w:tr w:rsidR="000A187D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0FF449A9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57B396B8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9,0</w:t>
            </w:r>
          </w:p>
        </w:tc>
      </w:tr>
      <w:tr w:rsidR="000A187D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9BA9FBA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53A5D85E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6</w:t>
            </w:r>
          </w:p>
        </w:tc>
      </w:tr>
      <w:tr w:rsidR="000A187D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78E7969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A719795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3</w:t>
            </w:r>
          </w:p>
        </w:tc>
      </w:tr>
      <w:tr w:rsidR="000A187D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FD49EFE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159A4311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2,1</w:t>
            </w:r>
          </w:p>
        </w:tc>
      </w:tr>
      <w:tr w:rsidR="000A187D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0AE434D8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09885761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1</w:t>
            </w:r>
          </w:p>
        </w:tc>
      </w:tr>
      <w:tr w:rsidR="000A187D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6FCBE947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0B5C233E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</w:tr>
      <w:tr w:rsidR="000A187D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7CC14C70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608FA5C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</w:tr>
      <w:tr w:rsidR="000A187D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1E9E6A70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7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0A63AAB9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8</w:t>
            </w:r>
          </w:p>
        </w:tc>
      </w:tr>
      <w:tr w:rsidR="000A187D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0A187D" w:rsidRDefault="000A187D" w:rsidP="000A187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E660701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0DC8A86B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5</w:t>
            </w:r>
          </w:p>
        </w:tc>
      </w:tr>
      <w:tr w:rsidR="000A187D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0A187D" w:rsidRDefault="000A187D" w:rsidP="000A187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6B2793AB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091D03F4" w:rsidR="000A187D" w:rsidRPr="000A187D" w:rsidRDefault="000A187D" w:rsidP="000A187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63B0538B" w:rsidR="00B128E5" w:rsidRDefault="00797E04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резень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5AE9DBFA" w:rsidR="00B128E5" w:rsidRDefault="00797E04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ого</w:t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010A9B22" w:rsidR="00B128E5" w:rsidRDefault="00D42EC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0A187D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700E3A38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E4E4B6D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0A187D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6CDC71D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07EB4BF7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0A187D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600792AD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42598AAF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1D92EDC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6B815582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0A187D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28B80F6F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692D271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3834D4A4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2AEDBE6D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0A187D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5DCE5DB6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44D5C48B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0EDE98E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0D816844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225CFA4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14DE6F8A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F9BA55E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59DA6CF5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0A187D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6123B201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D4FE388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  <w:tr w:rsidR="000A187D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3170CCAC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61B65B7C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</w:tr>
      <w:tr w:rsidR="000A187D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4F68A312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62F04998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0A187D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7C44D967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F6BBCFA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0A187D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78554BE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214D676D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8</w:t>
            </w:r>
          </w:p>
        </w:tc>
      </w:tr>
      <w:tr w:rsidR="000A187D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0A187D" w:rsidRDefault="000A187D" w:rsidP="000A187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B4D2CE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6A0D3431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0A187D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5ABFF02E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40F04156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0</w:t>
            </w:r>
          </w:p>
        </w:tc>
      </w:tr>
      <w:tr w:rsidR="000A187D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0A187D" w:rsidRDefault="000A187D" w:rsidP="000A187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06E0E5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08DAF83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0A187D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928320F" w:rsidR="000A187D" w:rsidRPr="00FB37C3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B37C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7DB25C46" w:rsidR="000A187D" w:rsidRPr="00FB37C3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FB37C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7</w:t>
            </w:r>
          </w:p>
        </w:tc>
      </w:tr>
      <w:tr w:rsidR="000A187D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46155439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726B3B02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0A187D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B4CE254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E2D09DC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0A187D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0F937F45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40D01D69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0A187D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0A187D" w:rsidRDefault="000A187D" w:rsidP="000A187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88629DF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5E8B1AD4" w:rsidR="000A187D" w:rsidRPr="000A187D" w:rsidRDefault="000A187D" w:rsidP="000A187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A187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0B0D9001" w:rsidR="00D26C24" w:rsidRPr="00D37BA4" w:rsidRDefault="00D26C2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у 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>берез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</w:t>
            </w:r>
            <w:r w:rsidR="00F27EF7" w:rsidRPr="00D37BA4">
              <w:rPr>
                <w:rFonts w:ascii="Calibri" w:hAnsi="Calibri"/>
                <w:color w:val="22517D"/>
                <w:sz w:val="22"/>
                <w:szCs w:val="22"/>
              </w:rPr>
              <w:t>збільш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>2,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. На </w:t>
            </w:r>
            <w:r w:rsidR="004B0D0A" w:rsidRPr="00D37BA4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="00254938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на </w:t>
            </w:r>
            <w:r w:rsidR="004B0D0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яйця, продукти переробки зернових, 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рис, кисломолочну продукцію, кондитерські вироби з борошна, 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м’ясо та м’ясопродукти, 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>, молочні продукти, фрукти, соняшникову</w:t>
            </w:r>
            <w:r w:rsidR="00660D45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олію</w:t>
            </w:r>
            <w:r w:rsidR="00570823" w:rsidRPr="00D37BA4">
              <w:rPr>
                <w:rFonts w:ascii="Calibri" w:hAnsi="Calibri"/>
                <w:color w:val="22517D"/>
                <w:sz w:val="22"/>
                <w:szCs w:val="22"/>
              </w:rPr>
              <w:t>, хліб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011100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знизилися ціни </w:t>
            </w:r>
            <w:r w:rsidR="003B7F35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2632B4" w:rsidRPr="00D37BA4">
              <w:rPr>
                <w:rFonts w:ascii="Calibri" w:hAnsi="Calibri"/>
                <w:color w:val="22517D"/>
                <w:sz w:val="22"/>
                <w:szCs w:val="22"/>
              </w:rPr>
              <w:t>масло</w:t>
            </w:r>
            <w:r w:rsidR="00C7153C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4,6%</w:t>
            </w:r>
            <w:r w:rsidR="002632B4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8872C8" w:rsidRPr="00D37BA4">
              <w:rPr>
                <w:rFonts w:ascii="Calibri" w:hAnsi="Calibri"/>
                <w:color w:val="22517D"/>
                <w:sz w:val="22"/>
                <w:szCs w:val="22"/>
              </w:rPr>
              <w:t>макаронні вироби</w:t>
            </w:r>
            <w:r w:rsidR="002632B4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– на</w:t>
            </w:r>
            <w:r w:rsidR="008872C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2,9%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. Індекс споживчих цін на безалкогольні напої склав </w:t>
            </w:r>
            <w:r w:rsidR="00BA5C5A" w:rsidRPr="00D37BA4">
              <w:rPr>
                <w:rFonts w:ascii="Calibri" w:hAnsi="Calibri"/>
                <w:color w:val="22517D"/>
                <w:sz w:val="22"/>
                <w:szCs w:val="22"/>
              </w:rPr>
              <w:t>100,5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C03788E" w14:textId="16AA8D4A" w:rsidR="00C66084" w:rsidRPr="00D37BA4" w:rsidRDefault="00C6608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вироби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ідвищ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лися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2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,5</w:t>
            </w:r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%, у </w:t>
            </w:r>
            <w:proofErr w:type="spellStart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т.ч</w:t>
            </w:r>
            <w:proofErr w:type="spellEnd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. 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алкогольні напої –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>на 2,7</w:t>
            </w:r>
            <w:r w:rsidR="00BD0F9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вироби –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="00BD0F9B"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7EE55760" w14:textId="76C1186F" w:rsidR="00C66084" w:rsidRPr="00D37BA4" w:rsidRDefault="00C66084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Одяг і взуття под</w:t>
            </w:r>
            <w:r w:rsidR="00483079" w:rsidRPr="00D37BA4">
              <w:rPr>
                <w:rFonts w:ascii="Calibri" w:hAnsi="Calibri"/>
                <w:color w:val="22517D"/>
                <w:sz w:val="22"/>
                <w:szCs w:val="22"/>
              </w:rPr>
              <w:t>орожч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али на </w:t>
            </w:r>
            <w:r w:rsidR="00483079" w:rsidRPr="00D37BA4">
              <w:rPr>
                <w:rFonts w:ascii="Calibri" w:hAnsi="Calibri"/>
                <w:color w:val="22517D"/>
                <w:sz w:val="22"/>
                <w:szCs w:val="22"/>
              </w:rPr>
              <w:t>17,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E808D6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одяг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– на </w:t>
            </w:r>
            <w:r w:rsidR="00483079" w:rsidRPr="00D37BA4">
              <w:rPr>
                <w:rFonts w:ascii="Calibri" w:hAnsi="Calibri"/>
                <w:color w:val="22517D"/>
                <w:sz w:val="22"/>
                <w:szCs w:val="22"/>
              </w:rPr>
              <w:t>20,9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E808D6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зуття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– на </w:t>
            </w:r>
            <w:r w:rsidR="00483079" w:rsidRPr="00D37BA4">
              <w:rPr>
                <w:rFonts w:ascii="Calibri" w:hAnsi="Calibri"/>
                <w:color w:val="22517D"/>
                <w:sz w:val="22"/>
                <w:szCs w:val="22"/>
              </w:rPr>
              <w:t>12,2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A3192AD" w14:textId="767506D2" w:rsidR="002F0E78" w:rsidRPr="00D37BA4" w:rsidRDefault="002F0E78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  <w:highlight w:val="yellow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Зростання цін (тарифів) на житло, воду, електроенергію, газ та інші види палива на 1,1% відбулося внаслідок підвищення плати за оренду житла на 7,6%</w:t>
            </w:r>
            <w:r w:rsidR="00AC57A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послуг з утримання та ремонту житла</w:t>
            </w:r>
            <w:r w:rsidR="00AC57A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– на 4,9%.</w:t>
            </w:r>
          </w:p>
          <w:p w14:paraId="31D9808A" w14:textId="6B57CEBB" w:rsidR="0016215E" w:rsidRPr="00D37BA4" w:rsidRDefault="006B77D2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Ціни (тарифи) на транспорт зросли на 6,3% головним чином через подор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>ожчання палива та мастил на 13,7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і проїзду в залізничному й автодорожньому пасажирському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>транспорті на 4,7% і 2,1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 відповідно.</w:t>
            </w:r>
          </w:p>
          <w:p w14:paraId="3E605F5C" w14:textId="37AA6731" w:rsidR="00A8759A" w:rsidRPr="00D37BA4" w:rsidRDefault="00D9255A" w:rsidP="00A35A2B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сфері зв’язку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зросли 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>2,2</w:t>
            </w:r>
            <w:r w:rsidR="009B100B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6708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 основному </w:t>
            </w:r>
            <w:r w:rsidR="009B100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за рахунок 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>підвищення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арифів </w:t>
            </w:r>
            <w:r w:rsidR="00A25D7E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>мобільн</w:t>
            </w:r>
            <w:r w:rsidR="00A25D7E" w:rsidRPr="00D37BA4">
              <w:rPr>
                <w:rFonts w:ascii="Calibri" w:hAnsi="Calibri"/>
                <w:color w:val="22517D"/>
                <w:sz w:val="22"/>
                <w:szCs w:val="22"/>
              </w:rPr>
              <w:t>ий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зв’яз</w:t>
            </w:r>
            <w:r w:rsidR="00A25D7E" w:rsidRPr="00D37BA4">
              <w:rPr>
                <w:rFonts w:ascii="Calibri" w:hAnsi="Calibri"/>
                <w:color w:val="22517D"/>
                <w:sz w:val="22"/>
                <w:szCs w:val="22"/>
              </w:rPr>
              <w:t>ок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3,8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інтернет –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>на 1,4</w:t>
            </w:r>
            <w:r w:rsidR="0054138D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06708B" w:rsidRPr="00D37BA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01A542A5" w:rsidR="00A35A2B" w:rsidRPr="00A35A2B" w:rsidRDefault="00A35A2B" w:rsidP="004151B8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</w:p>
        </w:tc>
        <w:tc>
          <w:tcPr>
            <w:tcW w:w="4749" w:type="dxa"/>
          </w:tcPr>
          <w:p w14:paraId="4C78C4BB" w14:textId="205C2418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CD72F1D" w14:textId="77777777" w:rsidR="00A35A2B" w:rsidRDefault="00850FF9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DFABE67" wp14:editId="7081FED9">
                  <wp:extent cx="3010535" cy="1129665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3775202C" w14:textId="5993B386" w:rsidR="006E3757" w:rsidRPr="006E3757" w:rsidRDefault="006E3757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17AD0E85" w:rsidR="003A2E2D" w:rsidRPr="006E3757" w:rsidRDefault="00850FF9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512B8FD" wp14:editId="0BF79516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5950D0F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258F724C" w:rsidR="00E24775" w:rsidRPr="006E3757" w:rsidRDefault="00850FF9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B2090D3" wp14:editId="3DB00007">
                  <wp:extent cx="3010535" cy="1255222"/>
                  <wp:effectExtent l="0" t="0" r="0" b="254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0B5D9AD3" w:rsidR="006E3757" w:rsidRPr="00161415" w:rsidRDefault="00161415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91737F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6C385395" w:rsidR="00464B9F" w:rsidRPr="000857AE" w:rsidRDefault="00464B9F" w:rsidP="00464B9F">
      <w:pPr>
        <w:pStyle w:val="--12"/>
        <w:ind w:firstLine="0"/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78A075AF" w14:textId="4600DE4A" w:rsidR="00356050" w:rsidRDefault="00356050" w:rsidP="00183730">
      <w:pPr>
        <w:pStyle w:val="--12"/>
        <w:ind w:firstLine="0"/>
      </w:pPr>
    </w:p>
    <w:p w14:paraId="66325B47" w14:textId="4976BC70" w:rsidR="000F3519" w:rsidRDefault="000F3519" w:rsidP="00183730">
      <w:pPr>
        <w:pStyle w:val="--12"/>
        <w:ind w:firstLine="0"/>
      </w:pPr>
    </w:p>
    <w:p w14:paraId="276F9067" w14:textId="77777777" w:rsidR="00A35A2B" w:rsidRDefault="00A35A2B" w:rsidP="00183730">
      <w:pPr>
        <w:pStyle w:val="--12"/>
        <w:ind w:firstLine="0"/>
      </w:pPr>
    </w:p>
    <w:p w14:paraId="58F83E3B" w14:textId="77777777" w:rsidR="00F806C5" w:rsidRDefault="00F806C5" w:rsidP="00183730">
      <w:pPr>
        <w:pStyle w:val="--12"/>
        <w:ind w:firstLine="0"/>
      </w:pPr>
    </w:p>
    <w:p w14:paraId="5CB12100" w14:textId="77777777" w:rsidR="00F806C5" w:rsidRDefault="00F806C5" w:rsidP="00183730">
      <w:pPr>
        <w:pStyle w:val="--12"/>
        <w:ind w:firstLine="0"/>
      </w:pPr>
    </w:p>
    <w:p w14:paraId="5C2300D6" w14:textId="77777777" w:rsidR="00F806C5" w:rsidRDefault="00F806C5" w:rsidP="00183730">
      <w:pPr>
        <w:pStyle w:val="--12"/>
        <w:ind w:firstLine="0"/>
      </w:pPr>
    </w:p>
    <w:p w14:paraId="4111C9C2" w14:textId="77777777" w:rsidR="00F806C5" w:rsidRDefault="00F806C5" w:rsidP="00183730">
      <w:pPr>
        <w:pStyle w:val="--12"/>
        <w:ind w:firstLine="0"/>
      </w:pPr>
    </w:p>
    <w:p w14:paraId="20E6EF2E" w14:textId="77777777" w:rsidR="00F806C5" w:rsidRDefault="00F806C5" w:rsidP="00183730">
      <w:pPr>
        <w:pStyle w:val="--12"/>
        <w:ind w:firstLine="0"/>
      </w:pPr>
    </w:p>
    <w:p w14:paraId="77B486C3" w14:textId="77777777" w:rsidR="00F806C5" w:rsidRDefault="00F806C5" w:rsidP="00183730">
      <w:pPr>
        <w:pStyle w:val="--12"/>
        <w:ind w:firstLine="0"/>
      </w:pPr>
    </w:p>
    <w:p w14:paraId="6B30B783" w14:textId="77777777" w:rsidR="00F806C5" w:rsidRDefault="00F806C5" w:rsidP="00183730">
      <w:pPr>
        <w:pStyle w:val="--12"/>
        <w:ind w:firstLine="0"/>
      </w:pPr>
    </w:p>
    <w:p w14:paraId="5276DE3F" w14:textId="77777777" w:rsidR="00F806C5" w:rsidRDefault="00F806C5" w:rsidP="00183730">
      <w:pPr>
        <w:pStyle w:val="--12"/>
        <w:ind w:firstLine="0"/>
      </w:pPr>
    </w:p>
    <w:p w14:paraId="46E3A754" w14:textId="77777777" w:rsidR="00F806C5" w:rsidRDefault="00F806C5" w:rsidP="0018373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89AC" w14:textId="77777777" w:rsidR="009C0B72" w:rsidRDefault="009C0B72" w:rsidP="005345A4">
      <w:r>
        <w:separator/>
      </w:r>
    </w:p>
  </w:endnote>
  <w:endnote w:type="continuationSeparator" w:id="0">
    <w:p w14:paraId="13F5066E" w14:textId="77777777" w:rsidR="009C0B72" w:rsidRDefault="009C0B7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2ECB6B02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8F6BAF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AFBA" w14:textId="77777777" w:rsidR="009C0B72" w:rsidRDefault="009C0B72" w:rsidP="005345A4">
      <w:r>
        <w:separator/>
      </w:r>
    </w:p>
  </w:footnote>
  <w:footnote w:type="continuationSeparator" w:id="0">
    <w:p w14:paraId="2349B7BB" w14:textId="77777777" w:rsidR="009C0B72" w:rsidRDefault="009C0B7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5pt;height:39.65pt;visibility:visible;mso-wrap-style:square" o:bullet="t">
        <v:imagedata r:id="rId1" o:title=""/>
      </v:shape>
    </w:pict>
  </w:numPicBullet>
  <w:numPicBullet w:numPicBulletId="1">
    <w:pict>
      <v:shape id="_x0000_i1027" type="#_x0000_t75" style="width:36.6pt;height:36.6pt;visibility:visible;mso-wrap-style:square" o:bullet="t">
        <v:imagedata r:id="rId2" o:title=""/>
      </v:shape>
    </w:pict>
  </w:numPicBullet>
  <w:numPicBullet w:numPicBulletId="2">
    <w:pict>
      <v:shape id="_x0000_i1028" type="#_x0000_t75" style="width:36.6pt;height:36.6pt;visibility:visible;mso-wrap-style:square" o:bullet="t">
        <v:imagedata r:id="rId3" o:title=""/>
      </v:shape>
    </w:pict>
  </w:numPicBullet>
  <w:numPicBullet w:numPicBulletId="3">
    <w:pict>
      <v:shape id="_x0000_i1029" type="#_x0000_t75" style="width:36.6pt;height:36.6pt;visibility:visible;mso-wrap-style:square" o:bullet="t">
        <v:imagedata r:id="rId4" o:title=""/>
      </v:shape>
    </w:pict>
  </w:numPicBullet>
  <w:numPicBullet w:numPicBulletId="4">
    <w:pict>
      <v:shape id="_x0000_i1030" type="#_x0000_t75" style="width:38.45pt;height:36.6pt;visibility:visible;mso-wrap-style:square" o:bullet="t">
        <v:imagedata r:id="rId5" o:title=""/>
      </v:shape>
    </w:pict>
  </w:numPicBullet>
  <w:numPicBullet w:numPicBulletId="5">
    <w:pict>
      <v:shape id="_x0000_i1031" type="#_x0000_t75" style="width:38.45pt;height:36.6pt;visibility:visible;mso-wrap-style:square" o:bullet="t">
        <v:imagedata r:id="rId6" o:title=""/>
      </v:shape>
    </w:pict>
  </w:numPicBullet>
  <w:numPicBullet w:numPicBulletId="6">
    <w:pict>
      <v:shape id="_x0000_i1032" type="#_x0000_t75" style="width:38.45pt;height:36.6pt;visibility:visible;mso-wrap-style:square" o:bullet="t">
        <v:imagedata r:id="rId7" o:title=""/>
      </v:shape>
    </w:pict>
  </w:numPicBullet>
  <w:numPicBullet w:numPicBulletId="7">
    <w:pict>
      <v:shape id="_x0000_i1033" type="#_x0000_t75" style="width:38.45pt;height:38.45pt;visibility:visible;mso-wrap-style:square" o:bullet="t">
        <v:imagedata r:id="rId8" o:title=""/>
      </v:shape>
    </w:pict>
  </w:numPicBullet>
  <w:numPicBullet w:numPicBulletId="8">
    <w:pict>
      <v:shape id="_x0000_i1034" type="#_x0000_t75" style="width:38.45pt;height:38.45pt;visibility:visible;mso-wrap-style:square" o:bullet="t">
        <v:imagedata r:id="rId9" o:title=""/>
      </v:shape>
    </w:pict>
  </w:numPicBullet>
  <w:numPicBullet w:numPicBulletId="9">
    <w:pict>
      <v:shape id="_x0000_i1035" type="#_x0000_t75" style="width:38.45pt;height:38.4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45pt;height:38.4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5pt;height:8.5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5pt;height:8.55pt;visibility:visible;mso-wrap-style:square" o:bullet="t">
        <v:imagedata r:id="rId13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1100"/>
    <w:rsid w:val="00014871"/>
    <w:rsid w:val="00015006"/>
    <w:rsid w:val="00015105"/>
    <w:rsid w:val="00015CE1"/>
    <w:rsid w:val="000161D7"/>
    <w:rsid w:val="00020772"/>
    <w:rsid w:val="000226CA"/>
    <w:rsid w:val="0002684B"/>
    <w:rsid w:val="00026ED0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6708B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6AA5"/>
    <w:rsid w:val="000978C4"/>
    <w:rsid w:val="000A187D"/>
    <w:rsid w:val="000A1E70"/>
    <w:rsid w:val="000A2AAD"/>
    <w:rsid w:val="000A2EB3"/>
    <w:rsid w:val="000A39C6"/>
    <w:rsid w:val="000A489E"/>
    <w:rsid w:val="000A7C0C"/>
    <w:rsid w:val="000B2664"/>
    <w:rsid w:val="000B6D17"/>
    <w:rsid w:val="000C2BAC"/>
    <w:rsid w:val="000C43BC"/>
    <w:rsid w:val="000C56B2"/>
    <w:rsid w:val="000C5B49"/>
    <w:rsid w:val="000C747A"/>
    <w:rsid w:val="000D21FD"/>
    <w:rsid w:val="000D4C6A"/>
    <w:rsid w:val="000D55A7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4FD"/>
    <w:rsid w:val="000F08C6"/>
    <w:rsid w:val="000F3519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523"/>
    <w:rsid w:val="00127DC4"/>
    <w:rsid w:val="00127FA6"/>
    <w:rsid w:val="00133DF2"/>
    <w:rsid w:val="00134575"/>
    <w:rsid w:val="001347D1"/>
    <w:rsid w:val="00134917"/>
    <w:rsid w:val="001364F0"/>
    <w:rsid w:val="00140C2F"/>
    <w:rsid w:val="00140CCA"/>
    <w:rsid w:val="00141460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28A7"/>
    <w:rsid w:val="001631D6"/>
    <w:rsid w:val="0016401D"/>
    <w:rsid w:val="001658D8"/>
    <w:rsid w:val="0017140C"/>
    <w:rsid w:val="001732FE"/>
    <w:rsid w:val="001735B4"/>
    <w:rsid w:val="00173727"/>
    <w:rsid w:val="00173A0A"/>
    <w:rsid w:val="00174EDA"/>
    <w:rsid w:val="00176453"/>
    <w:rsid w:val="00177C5D"/>
    <w:rsid w:val="00181A10"/>
    <w:rsid w:val="00181A12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68EB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D57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617"/>
    <w:rsid w:val="002257BC"/>
    <w:rsid w:val="00230A93"/>
    <w:rsid w:val="00233F9C"/>
    <w:rsid w:val="00235412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520D"/>
    <w:rsid w:val="00256FF8"/>
    <w:rsid w:val="00260148"/>
    <w:rsid w:val="00260BB1"/>
    <w:rsid w:val="002632B4"/>
    <w:rsid w:val="00264E6D"/>
    <w:rsid w:val="002676A9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11F8"/>
    <w:rsid w:val="002A1436"/>
    <w:rsid w:val="002A31AA"/>
    <w:rsid w:val="002A4F16"/>
    <w:rsid w:val="002A5515"/>
    <w:rsid w:val="002A6DAC"/>
    <w:rsid w:val="002A7545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E7516"/>
    <w:rsid w:val="002F06D7"/>
    <w:rsid w:val="002F0E78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330F"/>
    <w:rsid w:val="00344D00"/>
    <w:rsid w:val="00344D18"/>
    <w:rsid w:val="0034531F"/>
    <w:rsid w:val="00345BE8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F35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566"/>
    <w:rsid w:val="003E5A8D"/>
    <w:rsid w:val="003E7A35"/>
    <w:rsid w:val="003E7ABC"/>
    <w:rsid w:val="003F219A"/>
    <w:rsid w:val="003F7681"/>
    <w:rsid w:val="00400F72"/>
    <w:rsid w:val="00401D3F"/>
    <w:rsid w:val="00403106"/>
    <w:rsid w:val="0040430C"/>
    <w:rsid w:val="00404956"/>
    <w:rsid w:val="0040521D"/>
    <w:rsid w:val="00407D46"/>
    <w:rsid w:val="00410F30"/>
    <w:rsid w:val="00412F0D"/>
    <w:rsid w:val="0041457C"/>
    <w:rsid w:val="00414C6D"/>
    <w:rsid w:val="00415077"/>
    <w:rsid w:val="004151B8"/>
    <w:rsid w:val="0041533F"/>
    <w:rsid w:val="00417A7B"/>
    <w:rsid w:val="00421F7A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3B8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83079"/>
    <w:rsid w:val="00491221"/>
    <w:rsid w:val="004914A3"/>
    <w:rsid w:val="004952BE"/>
    <w:rsid w:val="00496759"/>
    <w:rsid w:val="004979C5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0D0A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3EA9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138D"/>
    <w:rsid w:val="00543644"/>
    <w:rsid w:val="00545A7F"/>
    <w:rsid w:val="0055022F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0823"/>
    <w:rsid w:val="0057184A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44EE"/>
    <w:rsid w:val="005B50D4"/>
    <w:rsid w:val="005B5E7D"/>
    <w:rsid w:val="005B7C2B"/>
    <w:rsid w:val="005C0242"/>
    <w:rsid w:val="005C024F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2EC7"/>
    <w:rsid w:val="005F3CCA"/>
    <w:rsid w:val="005F59BA"/>
    <w:rsid w:val="00600EC5"/>
    <w:rsid w:val="006011FD"/>
    <w:rsid w:val="0060262C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0D45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7D2"/>
    <w:rsid w:val="006C27BC"/>
    <w:rsid w:val="006C3774"/>
    <w:rsid w:val="006C3B3C"/>
    <w:rsid w:val="006C779A"/>
    <w:rsid w:val="006D0034"/>
    <w:rsid w:val="006D07F8"/>
    <w:rsid w:val="006D1B8F"/>
    <w:rsid w:val="006D3772"/>
    <w:rsid w:val="006D3A64"/>
    <w:rsid w:val="006D3D0B"/>
    <w:rsid w:val="006D7347"/>
    <w:rsid w:val="006E032D"/>
    <w:rsid w:val="006E079C"/>
    <w:rsid w:val="006E22A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14A2"/>
    <w:rsid w:val="00764319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87D25"/>
    <w:rsid w:val="00790277"/>
    <w:rsid w:val="00791A31"/>
    <w:rsid w:val="007920ED"/>
    <w:rsid w:val="00792146"/>
    <w:rsid w:val="00795BB0"/>
    <w:rsid w:val="0079652E"/>
    <w:rsid w:val="007976C0"/>
    <w:rsid w:val="00797E04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FF9"/>
    <w:rsid w:val="008514A3"/>
    <w:rsid w:val="00854F1C"/>
    <w:rsid w:val="008558FD"/>
    <w:rsid w:val="008571A5"/>
    <w:rsid w:val="00857D6C"/>
    <w:rsid w:val="00860C51"/>
    <w:rsid w:val="00860FC1"/>
    <w:rsid w:val="00862337"/>
    <w:rsid w:val="0086579B"/>
    <w:rsid w:val="0086619C"/>
    <w:rsid w:val="008706CB"/>
    <w:rsid w:val="00870EB5"/>
    <w:rsid w:val="00871C60"/>
    <w:rsid w:val="0087211E"/>
    <w:rsid w:val="00872193"/>
    <w:rsid w:val="0087376F"/>
    <w:rsid w:val="00873FCE"/>
    <w:rsid w:val="00874D63"/>
    <w:rsid w:val="008753CA"/>
    <w:rsid w:val="008766C8"/>
    <w:rsid w:val="00876A6A"/>
    <w:rsid w:val="008801E4"/>
    <w:rsid w:val="00881C33"/>
    <w:rsid w:val="00881EB6"/>
    <w:rsid w:val="0088502F"/>
    <w:rsid w:val="008872C8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1196"/>
    <w:rsid w:val="008C24EB"/>
    <w:rsid w:val="008C264C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6BAF"/>
    <w:rsid w:val="008F74CF"/>
    <w:rsid w:val="00900D5C"/>
    <w:rsid w:val="00901BAF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4750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0E7C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3CB0"/>
    <w:rsid w:val="009A403F"/>
    <w:rsid w:val="009A410E"/>
    <w:rsid w:val="009A4CAF"/>
    <w:rsid w:val="009B100B"/>
    <w:rsid w:val="009B1DA0"/>
    <w:rsid w:val="009B43E2"/>
    <w:rsid w:val="009B503C"/>
    <w:rsid w:val="009C0B72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1E14"/>
    <w:rsid w:val="009F1643"/>
    <w:rsid w:val="009F1BC9"/>
    <w:rsid w:val="009F2AA8"/>
    <w:rsid w:val="009F51DD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5D7E"/>
    <w:rsid w:val="00A27802"/>
    <w:rsid w:val="00A3186C"/>
    <w:rsid w:val="00A33250"/>
    <w:rsid w:val="00A33BCD"/>
    <w:rsid w:val="00A34606"/>
    <w:rsid w:val="00A34A9C"/>
    <w:rsid w:val="00A35A2B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0656"/>
    <w:rsid w:val="00A811B9"/>
    <w:rsid w:val="00A830DC"/>
    <w:rsid w:val="00A835D1"/>
    <w:rsid w:val="00A85599"/>
    <w:rsid w:val="00A859E3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56C"/>
    <w:rsid w:val="00AB3E99"/>
    <w:rsid w:val="00AB4D70"/>
    <w:rsid w:val="00AB50F9"/>
    <w:rsid w:val="00AB610E"/>
    <w:rsid w:val="00AB6859"/>
    <w:rsid w:val="00AB7460"/>
    <w:rsid w:val="00AC1363"/>
    <w:rsid w:val="00AC22ED"/>
    <w:rsid w:val="00AC2BC9"/>
    <w:rsid w:val="00AC38A5"/>
    <w:rsid w:val="00AC4845"/>
    <w:rsid w:val="00AC4CE2"/>
    <w:rsid w:val="00AC57AB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4AA4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6CD"/>
    <w:rsid w:val="00B65DF9"/>
    <w:rsid w:val="00B67AD2"/>
    <w:rsid w:val="00B70B48"/>
    <w:rsid w:val="00B742D2"/>
    <w:rsid w:val="00B76241"/>
    <w:rsid w:val="00B763BC"/>
    <w:rsid w:val="00B766B9"/>
    <w:rsid w:val="00B76B2F"/>
    <w:rsid w:val="00B77832"/>
    <w:rsid w:val="00B806D7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5C5A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0F9B"/>
    <w:rsid w:val="00BD2461"/>
    <w:rsid w:val="00BD5A30"/>
    <w:rsid w:val="00BE052C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153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2F04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638E"/>
    <w:rsid w:val="00CE0645"/>
    <w:rsid w:val="00CE1237"/>
    <w:rsid w:val="00CE2985"/>
    <w:rsid w:val="00CE2E69"/>
    <w:rsid w:val="00CE68D9"/>
    <w:rsid w:val="00CE6918"/>
    <w:rsid w:val="00CF2628"/>
    <w:rsid w:val="00CF2955"/>
    <w:rsid w:val="00CF38EA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37BA4"/>
    <w:rsid w:val="00D42ECF"/>
    <w:rsid w:val="00D43A9C"/>
    <w:rsid w:val="00D448B4"/>
    <w:rsid w:val="00D46F8B"/>
    <w:rsid w:val="00D52248"/>
    <w:rsid w:val="00D52438"/>
    <w:rsid w:val="00D5244A"/>
    <w:rsid w:val="00D54E94"/>
    <w:rsid w:val="00D568AB"/>
    <w:rsid w:val="00D576DF"/>
    <w:rsid w:val="00D617F7"/>
    <w:rsid w:val="00D622F3"/>
    <w:rsid w:val="00D63B4B"/>
    <w:rsid w:val="00D64338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1D4E"/>
    <w:rsid w:val="00D86D05"/>
    <w:rsid w:val="00D91F0C"/>
    <w:rsid w:val="00D9255A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1F6"/>
    <w:rsid w:val="00E54BE5"/>
    <w:rsid w:val="00E55777"/>
    <w:rsid w:val="00E5676C"/>
    <w:rsid w:val="00E57A9C"/>
    <w:rsid w:val="00E57CFF"/>
    <w:rsid w:val="00E6281B"/>
    <w:rsid w:val="00E628A5"/>
    <w:rsid w:val="00E64AE3"/>
    <w:rsid w:val="00E65810"/>
    <w:rsid w:val="00E6594F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643A"/>
    <w:rsid w:val="00EE7FFE"/>
    <w:rsid w:val="00EF31B2"/>
    <w:rsid w:val="00EF390F"/>
    <w:rsid w:val="00EF486E"/>
    <w:rsid w:val="00EF62D0"/>
    <w:rsid w:val="00F0151D"/>
    <w:rsid w:val="00F0215C"/>
    <w:rsid w:val="00F1234A"/>
    <w:rsid w:val="00F133A6"/>
    <w:rsid w:val="00F1374D"/>
    <w:rsid w:val="00F13F3B"/>
    <w:rsid w:val="00F15677"/>
    <w:rsid w:val="00F2553E"/>
    <w:rsid w:val="00F2656E"/>
    <w:rsid w:val="00F27ED1"/>
    <w:rsid w:val="00F27EF7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04A3"/>
    <w:rsid w:val="00F63393"/>
    <w:rsid w:val="00F65694"/>
    <w:rsid w:val="00F6627F"/>
    <w:rsid w:val="00F7093F"/>
    <w:rsid w:val="00F72312"/>
    <w:rsid w:val="00F76174"/>
    <w:rsid w:val="00F76560"/>
    <w:rsid w:val="00F76C3D"/>
    <w:rsid w:val="00F80225"/>
    <w:rsid w:val="00F806C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2EA7"/>
    <w:rsid w:val="00FA7C4A"/>
    <w:rsid w:val="00FB1099"/>
    <w:rsid w:val="00FB216C"/>
    <w:rsid w:val="00FB2BB7"/>
    <w:rsid w:val="00FB3567"/>
    <w:rsid w:val="00FB37C3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9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7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64E-2"/>
                  <c:y val="-4.0809701085438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4759326696704912E-2"/>
                  <c:y val="-1.855862136867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490569697824729E-2"/>
                  <c:y val="-3.8835742017546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05271975381576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376268615919095E-2"/>
                  <c:y val="-2.2119092159779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88698627117299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883626808686986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3449136327164033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404343494017334E-2"/>
                  <c:y val="-4.9994544869116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8925060179347599E-2"/>
                  <c:y val="-4.231691383288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925060179347765E-2"/>
                  <c:y val="-4.139832301293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0604879597217197E-2"/>
                  <c:y val="-3.0376297589364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8038373702727254E-2"/>
                  <c:y val="-1.6430854220275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9</c:v>
                </c:pt>
                <c:pt idx="1">
                  <c:v>0.4</c:v>
                </c:pt>
                <c:pt idx="2">
                  <c:v>1.5</c:v>
                </c:pt>
                <c:pt idx="3">
                  <c:v>0.7</c:v>
                </c:pt>
                <c:pt idx="4">
                  <c:v>-1.1000000000000001</c:v>
                </c:pt>
                <c:pt idx="5">
                  <c:v>0.3</c:v>
                </c:pt>
                <c:pt idx="6">
                  <c:v>0.6</c:v>
                </c:pt>
                <c:pt idx="7">
                  <c:v>1.1000000000000001</c:v>
                </c:pt>
                <c:pt idx="8">
                  <c:v>0.1</c:v>
                </c:pt>
                <c:pt idx="9" formatCode="0.0">
                  <c:v>1</c:v>
                </c:pt>
                <c:pt idx="10" formatCode="0.0">
                  <c:v>0</c:v>
                </c:pt>
                <c:pt idx="11" formatCode="0.0">
                  <c:v>0.7</c:v>
                </c:pt>
                <c:pt idx="12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890-45D1-A1F4-CCA15121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047744"/>
        <c:axId val="347136144"/>
      </c:lineChart>
      <c:catAx>
        <c:axId val="3470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136144"/>
        <c:crosses val="autoZero"/>
        <c:auto val="1"/>
        <c:lblAlgn val="ctr"/>
        <c:lblOffset val="100"/>
        <c:noMultiLvlLbl val="0"/>
      </c:catAx>
      <c:valAx>
        <c:axId val="347136144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0477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9589810512208"/>
          <c:y val="0.78736432025077641"/>
          <c:w val="0.18256677041909514"/>
          <c:h val="9.773199607230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5.3287142360497031E-2"/>
                </c:manualLayout>
              </c:layout>
              <c:tx>
                <c:rich>
                  <a:bodyPr/>
                  <a:lstStyle/>
                  <a:p>
                    <a:fld id="{083F4A8C-1F6B-4284-B77D-CB53DFA4C4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5800760067365594E-2"/>
                  <c:y val="-4.1329738894954164E-2"/>
                </c:manualLayout>
              </c:layout>
              <c:tx>
                <c:rich>
                  <a:bodyPr/>
                  <a:lstStyle/>
                  <a:p>
                    <a:fld id="{16314FBB-0638-434E-9E67-80D73F263E5B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969853012494381E-2"/>
                  <c:y val="-4.140902797684759E-2"/>
                </c:manualLayout>
              </c:layout>
              <c:tx>
                <c:rich>
                  <a:bodyPr/>
                  <a:lstStyle/>
                  <a:p>
                    <a:fld id="{F4081917-BCFF-4E70-A92D-284EC010E5A4}" type="VALUE">
                      <a:rPr lang="en-US" b="1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A7-454C-BCBF-CAD3C03ACE1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384576"/>
        <c:axId val="347384960"/>
      </c:lineChart>
      <c:catAx>
        <c:axId val="34738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384960"/>
        <c:crosses val="autoZero"/>
        <c:auto val="1"/>
        <c:lblAlgn val="ctr"/>
        <c:lblOffset val="100"/>
        <c:noMultiLvlLbl val="0"/>
      </c:catAx>
      <c:valAx>
        <c:axId val="347384960"/>
        <c:scaling>
          <c:orientation val="minMax"/>
          <c:max val="3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38457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23733147578278"/>
          <c:y val="0.88799807266539399"/>
          <c:w val="0.18256677041909514"/>
          <c:h val="0.1120019273346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8.373898456622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8.373898456622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682006686519172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522757582954529E-2"/>
                  <c:y val="8.17853080337965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12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088369675157413E-2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4B-42C4-AA0E-DBBDACCA1350}"/>
                </c:ext>
                <c:ext xmlns:c15="http://schemas.microsoft.com/office/drawing/2012/chart" uri="{CE6537A1-D6FC-4f65-9D91-7224C49458BB}">
                  <c15:layout>
                    <c:manualLayout>
                      <c:w val="7.589116220206707E-2"/>
                      <c:h val="0.10730791871926633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5.3143710337199279E-2"/>
                  <c:y val="8.263688792695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615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6840727644754174E-2"/>
                  <c:y val="6.426506973306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4</c:v>
                </c:pt>
                <c:pt idx="1">
                  <c:v>1.7</c:v>
                </c:pt>
                <c:pt idx="2">
                  <c:v>3.2</c:v>
                </c:pt>
                <c:pt idx="3">
                  <c:v>1.2</c:v>
                </c:pt>
                <c:pt idx="4">
                  <c:v>-2.8</c:v>
                </c:pt>
                <c:pt idx="5">
                  <c:v>0.4</c:v>
                </c:pt>
                <c:pt idx="6" formatCode="0.0">
                  <c:v>-0.3</c:v>
                </c:pt>
                <c:pt idx="7">
                  <c:v>1.5</c:v>
                </c:pt>
                <c:pt idx="8">
                  <c:v>-0.3</c:v>
                </c:pt>
                <c:pt idx="9">
                  <c:v>0.8</c:v>
                </c:pt>
                <c:pt idx="10">
                  <c:v>-0.1</c:v>
                </c:pt>
                <c:pt idx="11">
                  <c:v>1.2</c:v>
                </c:pt>
                <c:pt idx="12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1A4B-42C4-AA0E-DBBDACCA1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741264"/>
        <c:axId val="347747576"/>
      </c:lineChart>
      <c:catAx>
        <c:axId val="34774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747576"/>
        <c:crosses val="autoZero"/>
        <c:auto val="1"/>
        <c:lblAlgn val="ctr"/>
        <c:lblOffset val="200"/>
        <c:noMultiLvlLbl val="0"/>
      </c:catAx>
      <c:valAx>
        <c:axId val="347747576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7412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7.6674943456688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102250928821622E-2"/>
                  <c:y val="5.6587572421912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93122484873931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64349027664517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44968087067582E-2"/>
                  <c:y val="-4.803282389026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556083885422359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4349027664526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6.351263427653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6.8449496089548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7.969176702827829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A4F-4D8D-A842-DC28F8AB5B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-0.1</c:v>
                </c:pt>
                <c:pt idx="2" formatCode="0.0">
                  <c:v>0</c:v>
                </c:pt>
                <c:pt idx="3">
                  <c:v>1.1000000000000001</c:v>
                </c:pt>
                <c:pt idx="4" formatCode="0.0">
                  <c:v>0</c:v>
                </c:pt>
                <c:pt idx="5">
                  <c:v>-0.1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.1</c:v>
                </c:pt>
                <c:pt idx="11">
                  <c:v>0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A4F-4D8D-A842-DC28F8AB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849200"/>
        <c:axId val="347849608"/>
      </c:lineChart>
      <c:catAx>
        <c:axId val="34784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849608"/>
        <c:crosses val="autoZero"/>
        <c:auto val="1"/>
        <c:lblAlgn val="ctr"/>
        <c:lblOffset val="200"/>
        <c:noMultiLvlLbl val="0"/>
      </c:catAx>
      <c:valAx>
        <c:axId val="347849608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8492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6.655376326946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5.6555127470692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56083885422338E-2"/>
                  <c:y val="-6.270681927954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99214259259565E-2"/>
                  <c:y val="-7.05173657677276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C2E-4497-AEB4-418EB3A9E6A2}"/>
                </c:ex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4556083885422359E-2"/>
                  <c:y val="-5.927490162160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900525986244969E-2"/>
                  <c:y val="-6.1367150789460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95E-2"/>
                  <c:y val="-6.4831268416697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62009576371051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43710337199279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62298063301026E-2"/>
                  <c:y val="-6.745362563237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6.656309613912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7908E-2"/>
                  <c:y val="-5.7717013612164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1935602808138747E-3"/>
                  <c:y val="-6.18127085041616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-0.5</c:v>
                </c:pt>
                <c:pt idx="2">
                  <c:v>0.1</c:v>
                </c:pt>
                <c:pt idx="3">
                  <c:v>0.7</c:v>
                </c:pt>
                <c:pt idx="4">
                  <c:v>1.9</c:v>
                </c:pt>
                <c:pt idx="5" formatCode="0.0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7</c:v>
                </c:pt>
                <c:pt idx="9">
                  <c:v>0.7</c:v>
                </c:pt>
                <c:pt idx="10" formatCode="0.0">
                  <c:v>1</c:v>
                </c:pt>
                <c:pt idx="11">
                  <c:v>0</c:v>
                </c:pt>
                <c:pt idx="12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7C2E-4497-AEB4-418EB3A9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850392"/>
        <c:axId val="347850784"/>
      </c:lineChart>
      <c:catAx>
        <c:axId val="347850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850784"/>
        <c:crosses val="autoZero"/>
        <c:auto val="1"/>
        <c:lblAlgn val="ctr"/>
        <c:lblOffset val="200"/>
        <c:noMultiLvlLbl val="0"/>
      </c:catAx>
      <c:valAx>
        <c:axId val="347850784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78503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664E3-38CC-4F35-8C45-E503D88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584</Words>
  <Characters>2043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Учетная запись Майкрософт</cp:lastModifiedBy>
  <cp:revision>61</cp:revision>
  <cp:lastPrinted>2026-03-12T09:56:00Z</cp:lastPrinted>
  <dcterms:created xsi:type="dcterms:W3CDTF">2026-04-10T07:47:00Z</dcterms:created>
  <dcterms:modified xsi:type="dcterms:W3CDTF">2026-04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